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072E" w:rsidRPr="008C2356" w:rsidRDefault="00D9301D" w:rsidP="00E373F0">
      <w:pPr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="008B47AD">
        <w:rPr>
          <w:sz w:val="28"/>
        </w:rPr>
        <w:t xml:space="preserve">                                                        </w:t>
      </w:r>
      <w:r w:rsidR="003B072E" w:rsidRPr="008C2356">
        <w:rPr>
          <w:sz w:val="28"/>
          <w:szCs w:val="28"/>
        </w:rPr>
        <w:t xml:space="preserve">Приложение </w:t>
      </w:r>
      <w:r w:rsidR="00E373F0">
        <w:rPr>
          <w:sz w:val="28"/>
          <w:szCs w:val="28"/>
        </w:rPr>
        <w:t>1</w:t>
      </w:r>
    </w:p>
    <w:p w:rsidR="008B47AD" w:rsidRDefault="008B47AD" w:rsidP="00E373F0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373F0">
        <w:rPr>
          <w:sz w:val="28"/>
          <w:szCs w:val="28"/>
        </w:rPr>
        <w:t xml:space="preserve">                          </w:t>
      </w:r>
      <w:r w:rsidR="003B072E" w:rsidRPr="00AC06CC">
        <w:rPr>
          <w:sz w:val="28"/>
          <w:szCs w:val="28"/>
        </w:rPr>
        <w:t>Утвержден</w:t>
      </w:r>
      <w:r w:rsidR="008C2356" w:rsidRPr="00AC06CC">
        <w:rPr>
          <w:sz w:val="28"/>
          <w:szCs w:val="28"/>
        </w:rPr>
        <w:t>о</w:t>
      </w:r>
      <w:r w:rsidR="003B072E" w:rsidRPr="00AC06CC">
        <w:rPr>
          <w:sz w:val="28"/>
          <w:szCs w:val="28"/>
        </w:rPr>
        <w:t xml:space="preserve"> постановлением </w:t>
      </w:r>
    </w:p>
    <w:p w:rsidR="008B47AD" w:rsidRDefault="008B47AD" w:rsidP="00E373F0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373F0">
        <w:rPr>
          <w:sz w:val="28"/>
          <w:szCs w:val="28"/>
        </w:rPr>
        <w:t xml:space="preserve">                     </w:t>
      </w:r>
      <w:r w:rsidR="003B072E" w:rsidRPr="00AC06CC">
        <w:rPr>
          <w:sz w:val="28"/>
          <w:szCs w:val="28"/>
        </w:rPr>
        <w:t xml:space="preserve">администрации Карабашского </w:t>
      </w:r>
    </w:p>
    <w:p w:rsidR="003B072E" w:rsidRPr="00AC06CC" w:rsidRDefault="008B47AD" w:rsidP="00E373F0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373F0">
        <w:rPr>
          <w:sz w:val="28"/>
          <w:szCs w:val="28"/>
        </w:rPr>
        <w:t xml:space="preserve">                          </w:t>
      </w:r>
      <w:r w:rsidR="003B072E" w:rsidRPr="00AC06CC">
        <w:rPr>
          <w:sz w:val="28"/>
          <w:szCs w:val="28"/>
        </w:rPr>
        <w:t>городского округа</w:t>
      </w:r>
    </w:p>
    <w:p w:rsidR="00D37577" w:rsidRDefault="003B072E" w:rsidP="00E373F0">
      <w:pPr>
        <w:rPr>
          <w:sz w:val="28"/>
          <w:szCs w:val="28"/>
          <w:u w:val="single"/>
        </w:rPr>
      </w:pPr>
      <w:r w:rsidRPr="00AC06CC">
        <w:rPr>
          <w:sz w:val="28"/>
          <w:szCs w:val="28"/>
        </w:rPr>
        <w:t xml:space="preserve">                                                                                                </w:t>
      </w:r>
      <w:r w:rsidR="008B47AD">
        <w:rPr>
          <w:sz w:val="28"/>
          <w:szCs w:val="28"/>
        </w:rPr>
        <w:t xml:space="preserve">                          </w:t>
      </w:r>
      <w:r w:rsidR="00E373F0">
        <w:rPr>
          <w:sz w:val="28"/>
          <w:szCs w:val="28"/>
        </w:rPr>
        <w:t xml:space="preserve">                             </w:t>
      </w:r>
      <w:r w:rsidR="00D9301D" w:rsidRPr="00AC06CC">
        <w:rPr>
          <w:sz w:val="28"/>
          <w:szCs w:val="28"/>
        </w:rPr>
        <w:t xml:space="preserve">от </w:t>
      </w:r>
      <w:r w:rsidR="00E373F0">
        <w:rPr>
          <w:sz w:val="28"/>
          <w:szCs w:val="28"/>
        </w:rPr>
        <w:t xml:space="preserve">__________ </w:t>
      </w:r>
      <w:r w:rsidR="006C646F">
        <w:rPr>
          <w:sz w:val="28"/>
          <w:szCs w:val="28"/>
        </w:rPr>
        <w:t>№</w:t>
      </w:r>
      <w:r w:rsidR="00E373F0">
        <w:rPr>
          <w:sz w:val="28"/>
          <w:szCs w:val="28"/>
        </w:rPr>
        <w:t>_______</w:t>
      </w:r>
    </w:p>
    <w:p w:rsidR="0043167F" w:rsidRPr="002C64A6" w:rsidRDefault="0043167F" w:rsidP="008B47AD">
      <w:pPr>
        <w:ind w:firstLine="6663"/>
        <w:jc w:val="both"/>
      </w:pPr>
    </w:p>
    <w:p w:rsidR="008814EF" w:rsidRDefault="008814EF" w:rsidP="003B072E">
      <w:pPr>
        <w:rPr>
          <w:sz w:val="28"/>
          <w:szCs w:val="28"/>
          <w:u w:val="single"/>
        </w:rPr>
      </w:pPr>
    </w:p>
    <w:p w:rsidR="00CC7D57" w:rsidRPr="00AC06CC" w:rsidRDefault="00CC7D57" w:rsidP="00E80784">
      <w:pPr>
        <w:tabs>
          <w:tab w:val="left" w:pos="7740"/>
        </w:tabs>
        <w:jc w:val="center"/>
        <w:rPr>
          <w:sz w:val="28"/>
          <w:szCs w:val="28"/>
        </w:rPr>
      </w:pPr>
    </w:p>
    <w:p w:rsidR="003B072E" w:rsidRPr="00EE6397" w:rsidRDefault="003B072E" w:rsidP="00E373F0">
      <w:pPr>
        <w:jc w:val="center"/>
        <w:rPr>
          <w:sz w:val="28"/>
          <w:szCs w:val="28"/>
        </w:rPr>
      </w:pPr>
      <w:r w:rsidRPr="00EE6397">
        <w:rPr>
          <w:b/>
          <w:sz w:val="28"/>
          <w:szCs w:val="28"/>
          <w:lang w:val="en-US"/>
        </w:rPr>
        <w:t>IV</w:t>
      </w:r>
      <w:r w:rsidR="00374E4D" w:rsidRPr="00EE6397">
        <w:rPr>
          <w:b/>
          <w:sz w:val="28"/>
          <w:szCs w:val="28"/>
        </w:rPr>
        <w:t xml:space="preserve">. Система мероприятий </w:t>
      </w:r>
      <w:r w:rsidRPr="00EE6397">
        <w:rPr>
          <w:b/>
          <w:sz w:val="28"/>
          <w:szCs w:val="28"/>
        </w:rPr>
        <w:t>программы</w:t>
      </w:r>
    </w:p>
    <w:p w:rsidR="003B072E" w:rsidRDefault="003B072E" w:rsidP="003B072E">
      <w:pPr>
        <w:jc w:val="both"/>
        <w:rPr>
          <w:sz w:val="28"/>
          <w:szCs w:val="28"/>
        </w:rPr>
      </w:pPr>
      <w:r w:rsidRPr="00EE6397">
        <w:rPr>
          <w:sz w:val="28"/>
          <w:szCs w:val="28"/>
        </w:rPr>
        <w:t> </w:t>
      </w:r>
    </w:p>
    <w:tbl>
      <w:tblPr>
        <w:tblW w:w="15593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9FB"/>
        <w:tblLayout w:type="fixed"/>
        <w:tblCellMar>
          <w:left w:w="0" w:type="dxa"/>
          <w:right w:w="0" w:type="dxa"/>
        </w:tblCellMar>
        <w:tblLook w:val="0000"/>
      </w:tblPr>
      <w:tblGrid>
        <w:gridCol w:w="375"/>
        <w:gridCol w:w="2651"/>
        <w:gridCol w:w="1369"/>
        <w:gridCol w:w="1134"/>
        <w:gridCol w:w="567"/>
        <w:gridCol w:w="567"/>
        <w:gridCol w:w="1134"/>
        <w:gridCol w:w="567"/>
        <w:gridCol w:w="567"/>
        <w:gridCol w:w="1134"/>
        <w:gridCol w:w="567"/>
        <w:gridCol w:w="567"/>
        <w:gridCol w:w="1134"/>
        <w:gridCol w:w="567"/>
        <w:gridCol w:w="567"/>
        <w:gridCol w:w="992"/>
        <w:gridCol w:w="567"/>
        <w:gridCol w:w="567"/>
      </w:tblGrid>
      <w:tr w:rsidR="007A0049" w:rsidRPr="001A5368" w:rsidTr="00F207C3">
        <w:trPr>
          <w:tblCellSpacing w:w="0" w:type="dxa"/>
        </w:trPr>
        <w:tc>
          <w:tcPr>
            <w:tcW w:w="3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49" w:rsidRPr="001A5368" w:rsidRDefault="007A0049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536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5368">
              <w:rPr>
                <w:sz w:val="28"/>
                <w:szCs w:val="28"/>
              </w:rPr>
              <w:t>/</w:t>
            </w:r>
            <w:proofErr w:type="spellStart"/>
            <w:r w:rsidRPr="001A536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49" w:rsidRPr="001A5368" w:rsidRDefault="007A0049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Наименование основных мероприятий</w:t>
            </w:r>
          </w:p>
        </w:tc>
        <w:tc>
          <w:tcPr>
            <w:tcW w:w="13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49" w:rsidRPr="001A5368" w:rsidRDefault="007A0049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Всего</w:t>
            </w:r>
          </w:p>
        </w:tc>
        <w:tc>
          <w:tcPr>
            <w:tcW w:w="1119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0049" w:rsidRPr="001A5368" w:rsidRDefault="007A0049" w:rsidP="007A0049">
            <w:pPr>
              <w:jc w:val="center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Объемы финансирования (тыс. руб.)</w:t>
            </w:r>
          </w:p>
        </w:tc>
      </w:tr>
      <w:tr w:rsidR="00F207C3" w:rsidRPr="001A5368" w:rsidTr="00F207C3">
        <w:trPr>
          <w:trHeight w:val="638"/>
          <w:tblCellSpacing w:w="0" w:type="dxa"/>
        </w:trPr>
        <w:tc>
          <w:tcPr>
            <w:tcW w:w="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F207C3">
            <w:pPr>
              <w:jc w:val="center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A536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F207C3">
            <w:pPr>
              <w:jc w:val="center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A536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F207C3">
            <w:pPr>
              <w:jc w:val="center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A536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7C3" w:rsidRPr="001A5368" w:rsidRDefault="00F207C3" w:rsidP="00F207C3">
            <w:pPr>
              <w:jc w:val="center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A536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7C3" w:rsidRPr="001A5368" w:rsidRDefault="00F207C3" w:rsidP="00F207C3">
            <w:pPr>
              <w:jc w:val="center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A5368">
              <w:rPr>
                <w:sz w:val="28"/>
                <w:szCs w:val="28"/>
              </w:rPr>
              <w:t xml:space="preserve"> год</w:t>
            </w:r>
          </w:p>
        </w:tc>
      </w:tr>
      <w:tr w:rsidR="00F207C3" w:rsidRPr="001A5368" w:rsidTr="00F207C3">
        <w:trPr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М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О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М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О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М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О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М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О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М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О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7C3" w:rsidRPr="001A5368" w:rsidRDefault="00F207C3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</w:tr>
      <w:tr w:rsidR="00F207C3" w:rsidRPr="001A5368" w:rsidTr="00F207C3">
        <w:trPr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2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7C3" w:rsidRPr="001A5368" w:rsidRDefault="00F207C3" w:rsidP="007A0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73372" w:rsidRPr="001A5368" w:rsidTr="000B0BC1">
        <w:trPr>
          <w:trHeight w:val="198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 xml:space="preserve">Расходы на содержание  сотрудников учреждения: </w:t>
            </w:r>
          </w:p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оплата труда, выплаты на оплату труда, прочие выплаты, командировочные расходы, прочие расходы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1A5368" w:rsidRDefault="00A265F2" w:rsidP="0038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87,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5,7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1A5368" w:rsidRDefault="00A265F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7,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4,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 w:rsidRPr="001A536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4,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  <w:p w:rsidR="00D73372" w:rsidRPr="001A5368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3372" w:rsidRPr="00F921F1" w:rsidTr="00F207C3">
        <w:trPr>
          <w:trHeight w:val="1695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Расходы на обеспечение деятельности  учреждения:  коммунальные услуги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0B0BC1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</w:tr>
      <w:tr w:rsidR="00D73372" w:rsidRPr="00F921F1" w:rsidTr="00F207C3">
        <w:trPr>
          <w:trHeight w:val="371"/>
          <w:tblCellSpacing w:w="0" w:type="dxa"/>
        </w:trPr>
        <w:tc>
          <w:tcPr>
            <w:tcW w:w="37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3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65403D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9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4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1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65403D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4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</w:tr>
      <w:tr w:rsidR="00D73372" w:rsidRPr="00F921F1" w:rsidTr="00F207C3">
        <w:trPr>
          <w:trHeight w:val="400"/>
          <w:tblCellSpacing w:w="0" w:type="dxa"/>
        </w:trPr>
        <w:tc>
          <w:tcPr>
            <w:tcW w:w="3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содержание имущества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0B0BC1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</w:tr>
      <w:tr w:rsidR="00D73372" w:rsidRPr="00F921F1" w:rsidTr="00F207C3">
        <w:trPr>
          <w:trHeight w:val="400"/>
          <w:tblCellSpacing w:w="0" w:type="dxa"/>
        </w:trPr>
        <w:tc>
          <w:tcPr>
            <w:tcW w:w="3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1B2E1C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EC2A66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</w:tr>
      <w:tr w:rsidR="00D73372" w:rsidRPr="00F921F1" w:rsidTr="00F207C3">
        <w:trPr>
          <w:trHeight w:val="400"/>
          <w:tblCellSpacing w:w="0" w:type="dxa"/>
        </w:trPr>
        <w:tc>
          <w:tcPr>
            <w:tcW w:w="3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материальные запасы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1B2E1C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EC2A66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</w:tr>
      <w:tr w:rsidR="00D73372" w:rsidRPr="00F921F1" w:rsidTr="00F207C3">
        <w:trPr>
          <w:trHeight w:val="400"/>
          <w:tblCellSpacing w:w="0" w:type="dxa"/>
        </w:trPr>
        <w:tc>
          <w:tcPr>
            <w:tcW w:w="3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прочие работы и услуги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65403D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413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65403D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</w:tr>
      <w:tr w:rsidR="00D73372" w:rsidRPr="00F921F1" w:rsidTr="00F207C3">
        <w:trPr>
          <w:trHeight w:val="400"/>
          <w:tblCellSpacing w:w="0" w:type="dxa"/>
        </w:trPr>
        <w:tc>
          <w:tcPr>
            <w:tcW w:w="3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0B0BC1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</w:tr>
      <w:tr w:rsidR="00D73372" w:rsidRPr="00F921F1" w:rsidTr="00F207C3">
        <w:trPr>
          <w:trHeight w:val="400"/>
          <w:tblCellSpacing w:w="0" w:type="dxa"/>
        </w:trPr>
        <w:tc>
          <w:tcPr>
            <w:tcW w:w="3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Default="000B0BC1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</w:tr>
      <w:tr w:rsidR="00D73372" w:rsidRPr="00F921F1" w:rsidTr="00F207C3">
        <w:trPr>
          <w:trHeight w:val="400"/>
          <w:tblCellSpacing w:w="0" w:type="dxa"/>
        </w:trPr>
        <w:tc>
          <w:tcPr>
            <w:tcW w:w="3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 и сборов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Default="0065403D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Default="0065403D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</w:tr>
      <w:tr w:rsidR="00D73372" w:rsidRPr="00F921F1" w:rsidTr="000B0BC1">
        <w:trPr>
          <w:trHeight w:val="434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4</w:t>
            </w:r>
          </w:p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A265F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65,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9,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8,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D73372" w:rsidRPr="00F921F1" w:rsidRDefault="00A265F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9,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73372" w:rsidRPr="00F921F1" w:rsidRDefault="00816495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4,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4,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73372" w:rsidRPr="00F921F1" w:rsidRDefault="00D73372" w:rsidP="000B0BC1">
            <w:pPr>
              <w:jc w:val="both"/>
              <w:rPr>
                <w:sz w:val="28"/>
                <w:szCs w:val="28"/>
              </w:rPr>
            </w:pPr>
            <w:r w:rsidRPr="00F921F1">
              <w:rPr>
                <w:sz w:val="28"/>
                <w:szCs w:val="28"/>
              </w:rPr>
              <w:t>0</w:t>
            </w:r>
          </w:p>
        </w:tc>
      </w:tr>
    </w:tbl>
    <w:p w:rsidR="00E373F0" w:rsidRDefault="00E373F0" w:rsidP="00E373F0">
      <w:pPr>
        <w:rPr>
          <w:sz w:val="28"/>
          <w:szCs w:val="28"/>
        </w:rPr>
      </w:pPr>
    </w:p>
    <w:p w:rsidR="00E373F0" w:rsidRDefault="00E373F0" w:rsidP="00E373F0">
      <w:pPr>
        <w:jc w:val="center"/>
        <w:rPr>
          <w:b/>
          <w:sz w:val="28"/>
          <w:szCs w:val="28"/>
        </w:rPr>
      </w:pPr>
    </w:p>
    <w:p w:rsidR="00E373F0" w:rsidRDefault="00E373F0" w:rsidP="00E373F0">
      <w:pPr>
        <w:jc w:val="center"/>
        <w:rPr>
          <w:b/>
          <w:sz w:val="28"/>
          <w:szCs w:val="28"/>
        </w:rPr>
      </w:pPr>
    </w:p>
    <w:p w:rsidR="00E373F0" w:rsidRDefault="00E373F0" w:rsidP="00E373F0">
      <w:pPr>
        <w:jc w:val="center"/>
        <w:rPr>
          <w:b/>
          <w:sz w:val="28"/>
          <w:szCs w:val="28"/>
        </w:rPr>
      </w:pPr>
    </w:p>
    <w:p w:rsidR="00E373F0" w:rsidRDefault="00E373F0" w:rsidP="00E373F0">
      <w:pPr>
        <w:jc w:val="center"/>
        <w:rPr>
          <w:b/>
          <w:sz w:val="28"/>
          <w:szCs w:val="28"/>
        </w:rPr>
      </w:pPr>
    </w:p>
    <w:p w:rsidR="00E373F0" w:rsidRDefault="00E373F0" w:rsidP="00E373F0">
      <w:pPr>
        <w:jc w:val="center"/>
        <w:rPr>
          <w:b/>
          <w:sz w:val="28"/>
          <w:szCs w:val="28"/>
        </w:rPr>
      </w:pPr>
    </w:p>
    <w:p w:rsidR="00E373F0" w:rsidRDefault="00E373F0" w:rsidP="00E373F0">
      <w:pPr>
        <w:jc w:val="center"/>
        <w:rPr>
          <w:b/>
          <w:sz w:val="28"/>
          <w:szCs w:val="28"/>
        </w:rPr>
      </w:pPr>
    </w:p>
    <w:p w:rsidR="004B19D0" w:rsidRDefault="00E373F0" w:rsidP="004B19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4B19D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4B19D0" w:rsidRPr="008C2356" w:rsidRDefault="004B19D0" w:rsidP="004B19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8C23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4B19D0" w:rsidRDefault="004B19D0" w:rsidP="004B19D0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AC06CC">
        <w:rPr>
          <w:sz w:val="28"/>
          <w:szCs w:val="28"/>
        </w:rPr>
        <w:t xml:space="preserve">Утверждено постановлением </w:t>
      </w:r>
    </w:p>
    <w:p w:rsidR="004B19D0" w:rsidRDefault="004B19D0" w:rsidP="004B19D0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AC06CC">
        <w:rPr>
          <w:sz w:val="28"/>
          <w:szCs w:val="28"/>
        </w:rPr>
        <w:t xml:space="preserve">администрации Карабашского </w:t>
      </w:r>
    </w:p>
    <w:p w:rsidR="004B19D0" w:rsidRPr="00AC06CC" w:rsidRDefault="004B19D0" w:rsidP="004B19D0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AC06CC">
        <w:rPr>
          <w:sz w:val="28"/>
          <w:szCs w:val="28"/>
        </w:rPr>
        <w:t>городского округа</w:t>
      </w:r>
    </w:p>
    <w:p w:rsidR="004B19D0" w:rsidRDefault="004B19D0" w:rsidP="004B19D0">
      <w:pPr>
        <w:rPr>
          <w:sz w:val="28"/>
          <w:szCs w:val="28"/>
          <w:u w:val="single"/>
        </w:rPr>
      </w:pPr>
      <w:r w:rsidRPr="00AC06CC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</w:t>
      </w:r>
      <w:r w:rsidRPr="00AC06C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 №_______</w:t>
      </w:r>
    </w:p>
    <w:p w:rsidR="004B19D0" w:rsidRDefault="004B19D0" w:rsidP="004B19D0">
      <w:pPr>
        <w:jc w:val="center"/>
        <w:rPr>
          <w:b/>
          <w:sz w:val="28"/>
          <w:szCs w:val="28"/>
        </w:rPr>
      </w:pPr>
    </w:p>
    <w:p w:rsidR="004B19D0" w:rsidRDefault="004B19D0" w:rsidP="004B19D0">
      <w:pPr>
        <w:jc w:val="center"/>
        <w:rPr>
          <w:b/>
          <w:sz w:val="28"/>
          <w:szCs w:val="28"/>
        </w:rPr>
      </w:pPr>
    </w:p>
    <w:p w:rsidR="004B19D0" w:rsidRDefault="004B19D0" w:rsidP="004B1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8C235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сурсное обеспечение программы</w:t>
      </w:r>
    </w:p>
    <w:p w:rsidR="004B19D0" w:rsidRPr="008C2356" w:rsidRDefault="004B19D0" w:rsidP="004B19D0">
      <w:pPr>
        <w:jc w:val="center"/>
        <w:rPr>
          <w:b/>
          <w:sz w:val="28"/>
          <w:szCs w:val="28"/>
        </w:rPr>
      </w:pPr>
    </w:p>
    <w:p w:rsidR="004B19D0" w:rsidRDefault="004B19D0" w:rsidP="004B19D0">
      <w:pPr>
        <w:ind w:firstLine="709"/>
        <w:jc w:val="both"/>
        <w:rPr>
          <w:sz w:val="28"/>
          <w:szCs w:val="28"/>
        </w:rPr>
      </w:pPr>
      <w:r w:rsidRPr="004B19D0">
        <w:rPr>
          <w:sz w:val="28"/>
          <w:szCs w:val="28"/>
        </w:rPr>
        <w:t xml:space="preserve">Для </w:t>
      </w:r>
      <w:r>
        <w:rPr>
          <w:sz w:val="28"/>
          <w:szCs w:val="28"/>
        </w:rPr>
        <w:t>обеспечения деятельности учреждения на 2019-2023 годы – 27165,8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 по годам:</w:t>
      </w:r>
    </w:p>
    <w:p w:rsidR="004B19D0" w:rsidRDefault="004B19D0" w:rsidP="004B1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9 год необходимы средства в полном объеме-5459,0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:</w:t>
      </w:r>
    </w:p>
    <w:p w:rsidR="004B19D0" w:rsidRPr="004B19D0" w:rsidRDefault="004B19D0" w:rsidP="004B1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-5459,0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4B19D0" w:rsidRDefault="004B19D0" w:rsidP="004B1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 год средства в полном объеме-</w:t>
      </w:r>
      <w:r w:rsidR="00507AF5">
        <w:rPr>
          <w:sz w:val="28"/>
          <w:szCs w:val="28"/>
        </w:rPr>
        <w:t>5638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:</w:t>
      </w:r>
    </w:p>
    <w:p w:rsidR="004B19D0" w:rsidRPr="004B19D0" w:rsidRDefault="004B19D0" w:rsidP="004B1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-</w:t>
      </w:r>
      <w:r w:rsidR="00332D76">
        <w:rPr>
          <w:sz w:val="28"/>
          <w:szCs w:val="28"/>
        </w:rPr>
        <w:t>5638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32D76" w:rsidRDefault="00332D76" w:rsidP="00332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1 год средства в полном объеме-5799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:</w:t>
      </w:r>
    </w:p>
    <w:p w:rsidR="00332D76" w:rsidRPr="004B19D0" w:rsidRDefault="00332D76" w:rsidP="00332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-5799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32D76" w:rsidRDefault="00332D76" w:rsidP="00332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средства в полном объеме-5134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:</w:t>
      </w:r>
    </w:p>
    <w:p w:rsidR="00332D76" w:rsidRPr="004B19D0" w:rsidRDefault="00332D76" w:rsidP="00332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-5134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32D76" w:rsidRDefault="00332D76" w:rsidP="00332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средства в полном объеме-5134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:</w:t>
      </w:r>
    </w:p>
    <w:p w:rsidR="00332D76" w:rsidRPr="004B19D0" w:rsidRDefault="00332D76" w:rsidP="00332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-5134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32D76" w:rsidRDefault="00332D76" w:rsidP="00332D76">
      <w:pPr>
        <w:rPr>
          <w:sz w:val="28"/>
          <w:szCs w:val="28"/>
        </w:rPr>
      </w:pPr>
      <w:r>
        <w:rPr>
          <w:sz w:val="28"/>
          <w:szCs w:val="28"/>
        </w:rPr>
        <w:t xml:space="preserve">          Объемы финансирования мероприятий программ корректируются с учетом доходов бюджета Карабашского городского</w:t>
      </w:r>
    </w:p>
    <w:p w:rsidR="00332D76" w:rsidRDefault="00332D76" w:rsidP="00332D76">
      <w:pPr>
        <w:rPr>
          <w:sz w:val="28"/>
          <w:szCs w:val="28"/>
        </w:rPr>
      </w:pPr>
      <w:r>
        <w:rPr>
          <w:sz w:val="28"/>
          <w:szCs w:val="28"/>
        </w:rPr>
        <w:t xml:space="preserve">          округа на соответствующий финансовый год, в том числе с учетом представления субсидий из областного бюджета </w:t>
      </w:r>
      <w:proofErr w:type="gramStart"/>
      <w:r>
        <w:rPr>
          <w:sz w:val="28"/>
          <w:szCs w:val="28"/>
        </w:rPr>
        <w:t>на</w:t>
      </w:r>
      <w:proofErr w:type="gramEnd"/>
    </w:p>
    <w:p w:rsidR="00332D76" w:rsidRDefault="00332D76" w:rsidP="00332D76">
      <w:pPr>
        <w:rPr>
          <w:sz w:val="28"/>
          <w:szCs w:val="28"/>
        </w:rPr>
      </w:pPr>
      <w:r>
        <w:rPr>
          <w:sz w:val="28"/>
          <w:szCs w:val="28"/>
        </w:rPr>
        <w:t xml:space="preserve">          содействие в развитии.                 </w:t>
      </w:r>
    </w:p>
    <w:p w:rsidR="00332D76" w:rsidRDefault="00332D76" w:rsidP="00332D76">
      <w:pPr>
        <w:rPr>
          <w:sz w:val="28"/>
          <w:szCs w:val="28"/>
        </w:rPr>
      </w:pPr>
    </w:p>
    <w:p w:rsidR="00332D76" w:rsidRDefault="00332D76" w:rsidP="00332D76">
      <w:pPr>
        <w:rPr>
          <w:sz w:val="28"/>
          <w:szCs w:val="28"/>
        </w:rPr>
      </w:pPr>
    </w:p>
    <w:p w:rsidR="004B19D0" w:rsidRDefault="004B19D0" w:rsidP="004B19D0">
      <w:pPr>
        <w:rPr>
          <w:sz w:val="28"/>
          <w:szCs w:val="28"/>
        </w:rPr>
      </w:pPr>
    </w:p>
    <w:p w:rsidR="004B19D0" w:rsidRDefault="004B19D0" w:rsidP="00E373F0">
      <w:pPr>
        <w:rPr>
          <w:sz w:val="28"/>
          <w:szCs w:val="28"/>
        </w:rPr>
      </w:pPr>
    </w:p>
    <w:p w:rsidR="004B19D0" w:rsidRDefault="004B19D0" w:rsidP="00E373F0">
      <w:pPr>
        <w:rPr>
          <w:sz w:val="28"/>
          <w:szCs w:val="28"/>
        </w:rPr>
      </w:pPr>
    </w:p>
    <w:p w:rsidR="00332D76" w:rsidRDefault="00332D76" w:rsidP="00E373F0">
      <w:pPr>
        <w:rPr>
          <w:sz w:val="28"/>
          <w:szCs w:val="28"/>
        </w:rPr>
      </w:pPr>
    </w:p>
    <w:p w:rsidR="00E373F0" w:rsidRPr="008C2356" w:rsidRDefault="00332D76" w:rsidP="00E373F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E373F0" w:rsidRPr="008C23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E373F0" w:rsidRDefault="00E373F0" w:rsidP="00E373F0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AC06CC">
        <w:rPr>
          <w:sz w:val="28"/>
          <w:szCs w:val="28"/>
        </w:rPr>
        <w:t xml:space="preserve">Утверждено постановлением </w:t>
      </w:r>
    </w:p>
    <w:p w:rsidR="00E373F0" w:rsidRDefault="00E373F0" w:rsidP="00E373F0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AC06CC">
        <w:rPr>
          <w:sz w:val="28"/>
          <w:szCs w:val="28"/>
        </w:rPr>
        <w:t xml:space="preserve">администрации Карабашского </w:t>
      </w:r>
    </w:p>
    <w:p w:rsidR="00E373F0" w:rsidRPr="00AC06CC" w:rsidRDefault="00E373F0" w:rsidP="00E373F0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AC06CC">
        <w:rPr>
          <w:sz w:val="28"/>
          <w:szCs w:val="28"/>
        </w:rPr>
        <w:t>городского округа</w:t>
      </w:r>
    </w:p>
    <w:p w:rsidR="00E373F0" w:rsidRDefault="00E373F0" w:rsidP="00E373F0">
      <w:pPr>
        <w:rPr>
          <w:sz w:val="28"/>
          <w:szCs w:val="28"/>
          <w:u w:val="single"/>
        </w:rPr>
      </w:pPr>
      <w:r w:rsidRPr="00AC06CC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</w:t>
      </w:r>
      <w:r w:rsidRPr="00AC06C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 №_______</w:t>
      </w:r>
    </w:p>
    <w:p w:rsidR="00E373F0" w:rsidRDefault="00E373F0" w:rsidP="00E373F0">
      <w:pPr>
        <w:jc w:val="center"/>
        <w:rPr>
          <w:b/>
          <w:sz w:val="28"/>
          <w:szCs w:val="28"/>
        </w:rPr>
      </w:pPr>
    </w:p>
    <w:p w:rsidR="00E373F0" w:rsidRDefault="00E373F0" w:rsidP="00E373F0">
      <w:pPr>
        <w:jc w:val="center"/>
        <w:rPr>
          <w:b/>
          <w:sz w:val="28"/>
          <w:szCs w:val="28"/>
        </w:rPr>
      </w:pPr>
    </w:p>
    <w:p w:rsidR="003B072E" w:rsidRDefault="003B072E" w:rsidP="00E373F0">
      <w:pPr>
        <w:jc w:val="center"/>
        <w:rPr>
          <w:b/>
          <w:sz w:val="28"/>
          <w:szCs w:val="28"/>
        </w:rPr>
      </w:pPr>
      <w:r w:rsidRPr="008C2356">
        <w:rPr>
          <w:b/>
          <w:sz w:val="28"/>
          <w:szCs w:val="28"/>
          <w:lang w:val="en-US"/>
        </w:rPr>
        <w:t>VIII</w:t>
      </w:r>
      <w:r w:rsidRPr="008C2356">
        <w:rPr>
          <w:b/>
          <w:sz w:val="28"/>
          <w:szCs w:val="28"/>
        </w:rPr>
        <w:t>. Финансово-экономическое обоснование программы</w:t>
      </w:r>
    </w:p>
    <w:p w:rsidR="00181AAB" w:rsidRPr="008C2356" w:rsidRDefault="00181AAB" w:rsidP="00E373F0">
      <w:pPr>
        <w:jc w:val="center"/>
        <w:rPr>
          <w:b/>
          <w:sz w:val="28"/>
          <w:szCs w:val="28"/>
        </w:rPr>
      </w:pPr>
    </w:p>
    <w:p w:rsidR="003B072E" w:rsidRPr="003B072E" w:rsidRDefault="003B072E" w:rsidP="003B072E">
      <w:pPr>
        <w:ind w:firstLine="709"/>
        <w:jc w:val="both"/>
        <w:rPr>
          <w:sz w:val="28"/>
          <w:szCs w:val="28"/>
        </w:rPr>
      </w:pPr>
      <w:r w:rsidRPr="003B072E">
        <w:rPr>
          <w:b/>
          <w:sz w:val="28"/>
          <w:szCs w:val="28"/>
        </w:rPr>
        <w:t>на 20</w:t>
      </w:r>
      <w:r w:rsidR="00593220">
        <w:rPr>
          <w:b/>
          <w:sz w:val="28"/>
          <w:szCs w:val="28"/>
        </w:rPr>
        <w:t>21</w:t>
      </w:r>
      <w:r w:rsidRPr="003B072E">
        <w:rPr>
          <w:sz w:val="28"/>
          <w:szCs w:val="28"/>
        </w:rPr>
        <w:t xml:space="preserve"> год необходимы средства в объеме  </w:t>
      </w:r>
      <w:r w:rsidR="00B01B64">
        <w:rPr>
          <w:sz w:val="28"/>
          <w:szCs w:val="28"/>
        </w:rPr>
        <w:t>5799,4</w:t>
      </w:r>
      <w:r w:rsidRPr="003B072E">
        <w:rPr>
          <w:sz w:val="28"/>
          <w:szCs w:val="28"/>
        </w:rPr>
        <w:t xml:space="preserve"> тыс. руб., из них: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3B072E">
        <w:rPr>
          <w:sz w:val="28"/>
          <w:szCs w:val="28"/>
        </w:rPr>
        <w:t xml:space="preserve">асходы на содержание  </w:t>
      </w:r>
      <w:r>
        <w:rPr>
          <w:sz w:val="28"/>
          <w:szCs w:val="28"/>
        </w:rPr>
        <w:t>сотрудников Учреждения</w:t>
      </w:r>
      <w:r w:rsidRPr="003B072E">
        <w:rPr>
          <w:sz w:val="28"/>
          <w:szCs w:val="28"/>
        </w:rPr>
        <w:t>: оплата труда, выплаты на оплату труда, прочие вы</w:t>
      </w:r>
      <w:r>
        <w:rPr>
          <w:sz w:val="28"/>
          <w:szCs w:val="28"/>
        </w:rPr>
        <w:t>платы</w:t>
      </w:r>
      <w:r w:rsidRPr="003B072E">
        <w:rPr>
          <w:sz w:val="28"/>
          <w:szCs w:val="28"/>
        </w:rPr>
        <w:t xml:space="preserve">, командировочные расходы, прочие расходы в сумме </w:t>
      </w:r>
      <w:r w:rsidR="00A265F2">
        <w:rPr>
          <w:sz w:val="28"/>
          <w:szCs w:val="28"/>
        </w:rPr>
        <w:t>5137,7</w:t>
      </w:r>
      <w:r>
        <w:rPr>
          <w:sz w:val="28"/>
          <w:szCs w:val="28"/>
        </w:rPr>
        <w:t xml:space="preserve"> тыс. руб. из них:</w:t>
      </w:r>
    </w:p>
    <w:p w:rsidR="00E373F0" w:rsidRDefault="00DE132A" w:rsidP="00DE1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(</w:t>
      </w:r>
      <w:r w:rsidR="00593220">
        <w:rPr>
          <w:sz w:val="28"/>
          <w:szCs w:val="28"/>
        </w:rPr>
        <w:t xml:space="preserve">оплата труда– </w:t>
      </w:r>
      <w:r w:rsidR="00A265F2">
        <w:rPr>
          <w:sz w:val="28"/>
          <w:szCs w:val="28"/>
        </w:rPr>
        <w:t>3944,</w:t>
      </w:r>
      <w:r w:rsidR="005F669C">
        <w:rPr>
          <w:sz w:val="28"/>
          <w:szCs w:val="28"/>
        </w:rPr>
        <w:t>5</w:t>
      </w:r>
      <w:r w:rsidR="00593220">
        <w:rPr>
          <w:sz w:val="28"/>
          <w:szCs w:val="28"/>
        </w:rPr>
        <w:t xml:space="preserve"> тыс. руб.; выплаты на оплату труда – </w:t>
      </w:r>
      <w:r w:rsidR="00A265F2">
        <w:rPr>
          <w:sz w:val="28"/>
          <w:szCs w:val="28"/>
        </w:rPr>
        <w:t>1191,</w:t>
      </w:r>
      <w:r w:rsidR="005F669C">
        <w:rPr>
          <w:sz w:val="28"/>
          <w:szCs w:val="28"/>
        </w:rPr>
        <w:t>2</w:t>
      </w:r>
      <w:r w:rsidR="00593220">
        <w:rPr>
          <w:sz w:val="28"/>
          <w:szCs w:val="28"/>
        </w:rPr>
        <w:t xml:space="preserve"> тыс. руб.;</w:t>
      </w:r>
      <w:r>
        <w:rPr>
          <w:sz w:val="28"/>
          <w:szCs w:val="28"/>
        </w:rPr>
        <w:t xml:space="preserve"> </w:t>
      </w:r>
      <w:r w:rsidR="00E373F0">
        <w:rPr>
          <w:sz w:val="28"/>
          <w:szCs w:val="28"/>
        </w:rPr>
        <w:t>командир</w:t>
      </w:r>
      <w:r>
        <w:rPr>
          <w:sz w:val="28"/>
          <w:szCs w:val="28"/>
        </w:rPr>
        <w:t>овочные расходы – 2,0 тыс. руб.)</w:t>
      </w:r>
      <w:proofErr w:type="gramEnd"/>
    </w:p>
    <w:p w:rsidR="00593220" w:rsidRPr="003B072E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коммунальных услуг – </w:t>
      </w:r>
      <w:r w:rsidR="00E968CD">
        <w:rPr>
          <w:sz w:val="28"/>
          <w:szCs w:val="28"/>
        </w:rPr>
        <w:t>235,2</w:t>
      </w:r>
      <w:r>
        <w:rPr>
          <w:sz w:val="28"/>
          <w:szCs w:val="28"/>
        </w:rPr>
        <w:t xml:space="preserve"> тыс. руб.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- на осуществление текущей финансово-хозяйственной деятельности в сумме </w:t>
      </w:r>
      <w:r w:rsidR="0065403D">
        <w:rPr>
          <w:sz w:val="28"/>
          <w:szCs w:val="28"/>
        </w:rPr>
        <w:t>426,5</w:t>
      </w:r>
      <w:r w:rsidR="002C3DA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из них:</w:t>
      </w:r>
    </w:p>
    <w:p w:rsidR="00593220" w:rsidRDefault="00593220" w:rsidP="00E96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имущества -  </w:t>
      </w:r>
      <w:r w:rsidR="00E968CD">
        <w:rPr>
          <w:sz w:val="28"/>
          <w:szCs w:val="28"/>
        </w:rPr>
        <w:t>4,9</w:t>
      </w:r>
      <w:r>
        <w:rPr>
          <w:sz w:val="28"/>
          <w:szCs w:val="28"/>
        </w:rPr>
        <w:t xml:space="preserve"> тыс. руб. (</w:t>
      </w:r>
      <w:r w:rsidR="00E968CD">
        <w:rPr>
          <w:sz w:val="28"/>
          <w:szCs w:val="28"/>
        </w:rPr>
        <w:t xml:space="preserve">ремонт и заправка </w:t>
      </w:r>
      <w:r>
        <w:rPr>
          <w:sz w:val="28"/>
          <w:szCs w:val="28"/>
        </w:rPr>
        <w:t xml:space="preserve"> карт</w:t>
      </w:r>
      <w:r w:rsidR="00E968CD">
        <w:rPr>
          <w:sz w:val="28"/>
          <w:szCs w:val="28"/>
        </w:rPr>
        <w:t>риджей</w:t>
      </w:r>
      <w:r>
        <w:rPr>
          <w:sz w:val="28"/>
          <w:szCs w:val="28"/>
        </w:rPr>
        <w:t>);</w:t>
      </w:r>
    </w:p>
    <w:p w:rsidR="00593220" w:rsidRDefault="00593220" w:rsidP="002C3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связи – </w:t>
      </w:r>
      <w:r w:rsidR="0065403D">
        <w:rPr>
          <w:sz w:val="28"/>
          <w:szCs w:val="28"/>
        </w:rPr>
        <w:t>218,4</w:t>
      </w:r>
      <w:r>
        <w:rPr>
          <w:sz w:val="28"/>
          <w:szCs w:val="28"/>
        </w:rPr>
        <w:t xml:space="preserve"> тыс. руб. ( интернет – </w:t>
      </w:r>
      <w:r w:rsidR="00816495">
        <w:rPr>
          <w:sz w:val="28"/>
          <w:szCs w:val="28"/>
        </w:rPr>
        <w:t>105,6</w:t>
      </w:r>
      <w:r>
        <w:rPr>
          <w:sz w:val="28"/>
          <w:szCs w:val="28"/>
        </w:rPr>
        <w:t xml:space="preserve"> тыс. руб.; городская связь – </w:t>
      </w:r>
      <w:r w:rsidR="0065403D">
        <w:rPr>
          <w:sz w:val="28"/>
          <w:szCs w:val="28"/>
        </w:rPr>
        <w:t>20,7</w:t>
      </w:r>
      <w:r>
        <w:rPr>
          <w:sz w:val="28"/>
          <w:szCs w:val="28"/>
        </w:rPr>
        <w:t xml:space="preserve"> тыс.</w:t>
      </w:r>
      <w:r w:rsidR="00591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; сим-карта для Системы -112 – </w:t>
      </w:r>
      <w:r w:rsidR="00816495">
        <w:rPr>
          <w:sz w:val="28"/>
          <w:szCs w:val="28"/>
        </w:rPr>
        <w:t>4,0</w:t>
      </w:r>
      <w:r>
        <w:rPr>
          <w:sz w:val="28"/>
          <w:szCs w:val="28"/>
        </w:rPr>
        <w:t xml:space="preserve"> тыс.</w:t>
      </w:r>
      <w:r w:rsidR="00591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; сотовая связь – </w:t>
      </w:r>
      <w:r w:rsidR="00816495">
        <w:rPr>
          <w:sz w:val="28"/>
          <w:szCs w:val="28"/>
        </w:rPr>
        <w:t>6,6</w:t>
      </w:r>
      <w:r>
        <w:rPr>
          <w:sz w:val="28"/>
          <w:szCs w:val="28"/>
        </w:rPr>
        <w:t xml:space="preserve"> тыс. руб.; почтовые расходы – </w:t>
      </w:r>
      <w:r w:rsidR="00816495">
        <w:rPr>
          <w:sz w:val="28"/>
          <w:szCs w:val="28"/>
        </w:rPr>
        <w:t>2,3</w:t>
      </w:r>
      <w:r>
        <w:rPr>
          <w:sz w:val="28"/>
          <w:szCs w:val="28"/>
        </w:rPr>
        <w:t xml:space="preserve"> тыс.</w:t>
      </w:r>
      <w:r w:rsidR="005912D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2C3DA8">
        <w:rPr>
          <w:sz w:val="28"/>
          <w:szCs w:val="28"/>
        </w:rPr>
        <w:t>;</w:t>
      </w:r>
      <w:r w:rsidR="002C3DA8" w:rsidRPr="002C3DA8">
        <w:rPr>
          <w:sz w:val="28"/>
          <w:szCs w:val="28"/>
        </w:rPr>
        <w:t xml:space="preserve"> </w:t>
      </w:r>
      <w:r w:rsidR="002C3DA8">
        <w:rPr>
          <w:sz w:val="28"/>
          <w:szCs w:val="28"/>
        </w:rPr>
        <w:t xml:space="preserve">пользование </w:t>
      </w:r>
      <w:r w:rsidR="002C3DA8">
        <w:rPr>
          <w:sz w:val="28"/>
          <w:szCs w:val="28"/>
          <w:lang w:val="en-US"/>
        </w:rPr>
        <w:t>IP</w:t>
      </w:r>
      <w:r w:rsidR="002C3DA8" w:rsidRPr="00881F16">
        <w:rPr>
          <w:sz w:val="28"/>
          <w:szCs w:val="28"/>
        </w:rPr>
        <w:t xml:space="preserve"> </w:t>
      </w:r>
      <w:r w:rsidR="002C3DA8">
        <w:rPr>
          <w:sz w:val="28"/>
          <w:szCs w:val="28"/>
          <w:lang w:val="en-US"/>
        </w:rPr>
        <w:t>VPN</w:t>
      </w:r>
      <w:r w:rsidR="002C3DA8" w:rsidRPr="00881F16">
        <w:rPr>
          <w:sz w:val="28"/>
          <w:szCs w:val="28"/>
        </w:rPr>
        <w:t xml:space="preserve"> (</w:t>
      </w:r>
      <w:proofErr w:type="spellStart"/>
      <w:proofErr w:type="gramStart"/>
      <w:r w:rsidR="002C3DA8">
        <w:rPr>
          <w:sz w:val="28"/>
          <w:szCs w:val="28"/>
        </w:rPr>
        <w:t>ст</w:t>
      </w:r>
      <w:proofErr w:type="spellEnd"/>
      <w:proofErr w:type="gramEnd"/>
      <w:r w:rsidR="002C3DA8">
        <w:rPr>
          <w:sz w:val="28"/>
          <w:szCs w:val="28"/>
        </w:rPr>
        <w:t xml:space="preserve">) – </w:t>
      </w:r>
      <w:r w:rsidR="00816495">
        <w:rPr>
          <w:sz w:val="28"/>
          <w:szCs w:val="28"/>
        </w:rPr>
        <w:t>79,2</w:t>
      </w:r>
      <w:r w:rsidR="002C3DA8">
        <w:rPr>
          <w:sz w:val="28"/>
          <w:szCs w:val="28"/>
        </w:rPr>
        <w:t xml:space="preserve"> тыс. руб.);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ые запасы – </w:t>
      </w:r>
      <w:r w:rsidR="00EC2A66">
        <w:rPr>
          <w:sz w:val="28"/>
          <w:szCs w:val="28"/>
        </w:rPr>
        <w:t>28,0</w:t>
      </w:r>
      <w:r>
        <w:rPr>
          <w:sz w:val="28"/>
          <w:szCs w:val="28"/>
        </w:rPr>
        <w:t xml:space="preserve"> тыс. руб. (приобретение канцелярии и хозяйственных принадлежностей</w:t>
      </w:r>
      <w:r w:rsidR="00183B3B">
        <w:rPr>
          <w:sz w:val="28"/>
          <w:szCs w:val="28"/>
        </w:rPr>
        <w:t>, ГСМ</w:t>
      </w:r>
      <w:r>
        <w:rPr>
          <w:sz w:val="28"/>
          <w:szCs w:val="28"/>
        </w:rPr>
        <w:t>);</w:t>
      </w:r>
    </w:p>
    <w:p w:rsidR="00027837" w:rsidRDefault="00027837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стоимости основных средств – </w:t>
      </w:r>
      <w:r w:rsidR="00EC2A66">
        <w:rPr>
          <w:sz w:val="28"/>
          <w:szCs w:val="28"/>
        </w:rPr>
        <w:t>7,0</w:t>
      </w:r>
      <w:r>
        <w:rPr>
          <w:sz w:val="28"/>
          <w:szCs w:val="28"/>
        </w:rPr>
        <w:t xml:space="preserve"> тыс. руб. (</w:t>
      </w:r>
      <w:r w:rsidR="00DE132A">
        <w:rPr>
          <w:sz w:val="28"/>
          <w:szCs w:val="28"/>
        </w:rPr>
        <w:t xml:space="preserve"> </w:t>
      </w:r>
      <w:proofErr w:type="spellStart"/>
      <w:r w:rsidR="00DE132A">
        <w:rPr>
          <w:sz w:val="28"/>
          <w:szCs w:val="28"/>
        </w:rPr>
        <w:t>кулер</w:t>
      </w:r>
      <w:proofErr w:type="spellEnd"/>
      <w:r w:rsidR="00DE132A">
        <w:rPr>
          <w:sz w:val="28"/>
          <w:szCs w:val="28"/>
        </w:rPr>
        <w:t xml:space="preserve"> для воды</w:t>
      </w:r>
      <w:r>
        <w:rPr>
          <w:sz w:val="28"/>
          <w:szCs w:val="28"/>
        </w:rPr>
        <w:t>);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боты и услуги – </w:t>
      </w:r>
      <w:r w:rsidR="0065403D">
        <w:rPr>
          <w:sz w:val="28"/>
          <w:szCs w:val="28"/>
        </w:rPr>
        <w:t>168,0</w:t>
      </w:r>
      <w:r>
        <w:rPr>
          <w:sz w:val="28"/>
          <w:szCs w:val="28"/>
        </w:rPr>
        <w:t>тыс. руб. (</w:t>
      </w:r>
      <w:r w:rsidR="002C3DA8">
        <w:rPr>
          <w:sz w:val="28"/>
          <w:szCs w:val="28"/>
        </w:rPr>
        <w:t>обновление</w:t>
      </w:r>
      <w:r>
        <w:rPr>
          <w:sz w:val="28"/>
          <w:szCs w:val="28"/>
        </w:rPr>
        <w:t xml:space="preserve"> программного обеспечения 1С- </w:t>
      </w:r>
      <w:r w:rsidR="00816495">
        <w:rPr>
          <w:sz w:val="28"/>
          <w:szCs w:val="28"/>
        </w:rPr>
        <w:t>33,</w:t>
      </w:r>
      <w:r w:rsidR="00183B3B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; командировочные расходы по найму жилья – </w:t>
      </w:r>
      <w:r w:rsidR="00183B3B">
        <w:rPr>
          <w:sz w:val="28"/>
          <w:szCs w:val="28"/>
        </w:rPr>
        <w:t>38,6</w:t>
      </w:r>
      <w:r>
        <w:rPr>
          <w:sz w:val="28"/>
          <w:szCs w:val="28"/>
        </w:rPr>
        <w:t xml:space="preserve"> тыс. руб.; обслуживание КСЭОН – 89,0 тыс. руб.</w:t>
      </w:r>
      <w:r w:rsidR="00816495">
        <w:rPr>
          <w:sz w:val="28"/>
          <w:szCs w:val="28"/>
        </w:rPr>
        <w:t>; обучение по 44-ФЗ – 5,0 тыс</w:t>
      </w:r>
      <w:proofErr w:type="gramStart"/>
      <w:r w:rsidR="00816495">
        <w:rPr>
          <w:sz w:val="28"/>
          <w:szCs w:val="28"/>
        </w:rPr>
        <w:t>.р</w:t>
      </w:r>
      <w:proofErr w:type="gramEnd"/>
      <w:r w:rsidR="00816495">
        <w:rPr>
          <w:sz w:val="28"/>
          <w:szCs w:val="28"/>
        </w:rPr>
        <w:t>уб.</w:t>
      </w:r>
      <w:r w:rsidR="0065403D">
        <w:rPr>
          <w:sz w:val="28"/>
          <w:szCs w:val="28"/>
        </w:rPr>
        <w:t>; тех.услуги нотариусу -1,5 тыс.руб</w:t>
      </w:r>
      <w:r w:rsidR="007D4199">
        <w:rPr>
          <w:sz w:val="28"/>
          <w:szCs w:val="28"/>
        </w:rPr>
        <w:t>.</w:t>
      </w:r>
      <w:r w:rsidR="00B226EB">
        <w:rPr>
          <w:sz w:val="28"/>
          <w:szCs w:val="28"/>
        </w:rPr>
        <w:t>);</w:t>
      </w:r>
    </w:p>
    <w:p w:rsidR="007D4199" w:rsidRDefault="007D4199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лата прочих налогов и сборов – 0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(госпошлина нотариусу).</w:t>
      </w:r>
    </w:p>
    <w:sectPr w:rsidR="007D4199" w:rsidSect="008B47AD">
      <w:pgSz w:w="16834" w:h="11909" w:orient="landscape"/>
      <w:pgMar w:top="1134" w:right="851" w:bottom="851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85296B"/>
    <w:multiLevelType w:val="hybridMultilevel"/>
    <w:tmpl w:val="393ADF90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6B1"/>
    <w:multiLevelType w:val="hybridMultilevel"/>
    <w:tmpl w:val="5E041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E243E"/>
    <w:multiLevelType w:val="hybridMultilevel"/>
    <w:tmpl w:val="E5324662"/>
    <w:lvl w:ilvl="0" w:tplc="6E0AD6D4">
      <w:start w:val="2"/>
      <w:numFmt w:val="none"/>
      <w:lvlText w:val="-"/>
      <w:lvlJc w:val="left"/>
      <w:pPr>
        <w:tabs>
          <w:tab w:val="num" w:pos="1709"/>
        </w:tabs>
        <w:ind w:left="1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27620792"/>
    <w:multiLevelType w:val="hybridMultilevel"/>
    <w:tmpl w:val="2D4C126C"/>
    <w:lvl w:ilvl="0" w:tplc="EB8E5C6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>
    <w:nsid w:val="27AA62C0"/>
    <w:multiLevelType w:val="hybridMultilevel"/>
    <w:tmpl w:val="6EE6DBBC"/>
    <w:lvl w:ilvl="0" w:tplc="6E0AD6D4">
      <w:start w:val="2"/>
      <w:numFmt w:val="none"/>
      <w:lvlText w:val="-"/>
      <w:lvlJc w:val="left"/>
      <w:pPr>
        <w:tabs>
          <w:tab w:val="num" w:pos="1992"/>
        </w:tabs>
        <w:ind w:left="19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28D35928"/>
    <w:multiLevelType w:val="hybridMultilevel"/>
    <w:tmpl w:val="D67A9DE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1802FD"/>
    <w:multiLevelType w:val="singleLevel"/>
    <w:tmpl w:val="9AF2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B79028D"/>
    <w:multiLevelType w:val="hybridMultilevel"/>
    <w:tmpl w:val="9A3202B8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C0AAE"/>
    <w:multiLevelType w:val="hybridMultilevel"/>
    <w:tmpl w:val="F308245C"/>
    <w:lvl w:ilvl="0" w:tplc="04190001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10">
    <w:nsid w:val="345859AE"/>
    <w:multiLevelType w:val="hybridMultilevel"/>
    <w:tmpl w:val="0AA487EE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B1C6F"/>
    <w:multiLevelType w:val="hybridMultilevel"/>
    <w:tmpl w:val="7654D88A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135FE"/>
    <w:multiLevelType w:val="hybridMultilevel"/>
    <w:tmpl w:val="124436B6"/>
    <w:lvl w:ilvl="0" w:tplc="6E0AD6D4">
      <w:start w:val="2"/>
      <w:numFmt w:val="none"/>
      <w:lvlText w:val="-"/>
      <w:lvlJc w:val="left"/>
      <w:pPr>
        <w:tabs>
          <w:tab w:val="num" w:pos="1986"/>
        </w:tabs>
        <w:ind w:left="19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3">
    <w:nsid w:val="4C285C08"/>
    <w:multiLevelType w:val="singleLevel"/>
    <w:tmpl w:val="E2A2DE5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4964523"/>
    <w:multiLevelType w:val="hybridMultilevel"/>
    <w:tmpl w:val="5622E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42B8F"/>
    <w:multiLevelType w:val="singleLevel"/>
    <w:tmpl w:val="72F21F8E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657A48BB"/>
    <w:multiLevelType w:val="hybridMultilevel"/>
    <w:tmpl w:val="4BAA3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8753D1"/>
    <w:multiLevelType w:val="hybridMultilevel"/>
    <w:tmpl w:val="806C0E92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6225B"/>
    <w:multiLevelType w:val="singleLevel"/>
    <w:tmpl w:val="600AC72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DCA72FE"/>
    <w:multiLevelType w:val="hybridMultilevel"/>
    <w:tmpl w:val="8D184CFC"/>
    <w:lvl w:ilvl="0" w:tplc="FFFFFFFF">
      <w:start w:val="5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13"/>
  </w:num>
  <w:num w:numId="11">
    <w:abstractNumId w:val="18"/>
  </w:num>
  <w:num w:numId="12">
    <w:abstractNumId w:val="7"/>
  </w:num>
  <w:num w:numId="13">
    <w:abstractNumId w:val="15"/>
  </w:num>
  <w:num w:numId="14">
    <w:abstractNumId w:val="6"/>
  </w:num>
  <w:num w:numId="15">
    <w:abstractNumId w:val="10"/>
  </w:num>
  <w:num w:numId="16">
    <w:abstractNumId w:val="19"/>
  </w:num>
  <w:num w:numId="17">
    <w:abstractNumId w:val="4"/>
  </w:num>
  <w:num w:numId="18">
    <w:abstractNumId w:val="9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C6EDE"/>
    <w:rsid w:val="0000740A"/>
    <w:rsid w:val="0001215E"/>
    <w:rsid w:val="00027837"/>
    <w:rsid w:val="000323C4"/>
    <w:rsid w:val="00037424"/>
    <w:rsid w:val="0004718A"/>
    <w:rsid w:val="000500AE"/>
    <w:rsid w:val="000508AC"/>
    <w:rsid w:val="00053B13"/>
    <w:rsid w:val="0005611B"/>
    <w:rsid w:val="00057CEE"/>
    <w:rsid w:val="000612DB"/>
    <w:rsid w:val="000711B2"/>
    <w:rsid w:val="000819AE"/>
    <w:rsid w:val="00081DD4"/>
    <w:rsid w:val="000851CC"/>
    <w:rsid w:val="00090970"/>
    <w:rsid w:val="000A4EB5"/>
    <w:rsid w:val="000B0BC1"/>
    <w:rsid w:val="000B0D50"/>
    <w:rsid w:val="000B2D55"/>
    <w:rsid w:val="000C2C56"/>
    <w:rsid w:val="000C64AC"/>
    <w:rsid w:val="000D363E"/>
    <w:rsid w:val="000D4080"/>
    <w:rsid w:val="000F205E"/>
    <w:rsid w:val="000F56BF"/>
    <w:rsid w:val="00101CD8"/>
    <w:rsid w:val="00104E9F"/>
    <w:rsid w:val="00110643"/>
    <w:rsid w:val="00121A5C"/>
    <w:rsid w:val="0012331E"/>
    <w:rsid w:val="0015242A"/>
    <w:rsid w:val="001529A0"/>
    <w:rsid w:val="00163C7E"/>
    <w:rsid w:val="00172A3B"/>
    <w:rsid w:val="00173D6A"/>
    <w:rsid w:val="00177513"/>
    <w:rsid w:val="00181AAB"/>
    <w:rsid w:val="00183B3B"/>
    <w:rsid w:val="0018412F"/>
    <w:rsid w:val="0018703E"/>
    <w:rsid w:val="00194E3D"/>
    <w:rsid w:val="00195A17"/>
    <w:rsid w:val="001A1A67"/>
    <w:rsid w:val="001B2E1C"/>
    <w:rsid w:val="001B670C"/>
    <w:rsid w:val="001C749F"/>
    <w:rsid w:val="001D104F"/>
    <w:rsid w:val="001D2053"/>
    <w:rsid w:val="001D6270"/>
    <w:rsid w:val="001E3608"/>
    <w:rsid w:val="001E64FB"/>
    <w:rsid w:val="001F49FC"/>
    <w:rsid w:val="002021C0"/>
    <w:rsid w:val="00213236"/>
    <w:rsid w:val="00216555"/>
    <w:rsid w:val="00245D43"/>
    <w:rsid w:val="00247119"/>
    <w:rsid w:val="00254D53"/>
    <w:rsid w:val="002715E0"/>
    <w:rsid w:val="0027660B"/>
    <w:rsid w:val="0027681F"/>
    <w:rsid w:val="00285D4E"/>
    <w:rsid w:val="0028763F"/>
    <w:rsid w:val="002A0567"/>
    <w:rsid w:val="002A60EB"/>
    <w:rsid w:val="002B3CAC"/>
    <w:rsid w:val="002C0183"/>
    <w:rsid w:val="002C3DA8"/>
    <w:rsid w:val="002C64A6"/>
    <w:rsid w:val="002D53AE"/>
    <w:rsid w:val="002E39CB"/>
    <w:rsid w:val="002E3BB0"/>
    <w:rsid w:val="002F1AD2"/>
    <w:rsid w:val="002F5C70"/>
    <w:rsid w:val="00300163"/>
    <w:rsid w:val="0030232F"/>
    <w:rsid w:val="00307FC0"/>
    <w:rsid w:val="00331B34"/>
    <w:rsid w:val="00332D76"/>
    <w:rsid w:val="0033716C"/>
    <w:rsid w:val="00337304"/>
    <w:rsid w:val="0034711C"/>
    <w:rsid w:val="00347393"/>
    <w:rsid w:val="003528F6"/>
    <w:rsid w:val="0035373B"/>
    <w:rsid w:val="0036796A"/>
    <w:rsid w:val="003707D7"/>
    <w:rsid w:val="00370FAB"/>
    <w:rsid w:val="00371F8F"/>
    <w:rsid w:val="00374E4D"/>
    <w:rsid w:val="00384F83"/>
    <w:rsid w:val="00386137"/>
    <w:rsid w:val="00387190"/>
    <w:rsid w:val="003933A3"/>
    <w:rsid w:val="00395BD1"/>
    <w:rsid w:val="00395FD2"/>
    <w:rsid w:val="003A0E4E"/>
    <w:rsid w:val="003A43B3"/>
    <w:rsid w:val="003A6426"/>
    <w:rsid w:val="003A6894"/>
    <w:rsid w:val="003B072E"/>
    <w:rsid w:val="003B2E30"/>
    <w:rsid w:val="003B5B85"/>
    <w:rsid w:val="003D1EDC"/>
    <w:rsid w:val="003E282B"/>
    <w:rsid w:val="00407A3C"/>
    <w:rsid w:val="00411658"/>
    <w:rsid w:val="00413DEE"/>
    <w:rsid w:val="00416F57"/>
    <w:rsid w:val="00421523"/>
    <w:rsid w:val="004223E3"/>
    <w:rsid w:val="00430C29"/>
    <w:rsid w:val="0043167F"/>
    <w:rsid w:val="00434AC4"/>
    <w:rsid w:val="0043639C"/>
    <w:rsid w:val="004374C0"/>
    <w:rsid w:val="00454407"/>
    <w:rsid w:val="00454C43"/>
    <w:rsid w:val="00464411"/>
    <w:rsid w:val="00465B28"/>
    <w:rsid w:val="00467EC6"/>
    <w:rsid w:val="00471C8A"/>
    <w:rsid w:val="004800FA"/>
    <w:rsid w:val="00484104"/>
    <w:rsid w:val="00485E8C"/>
    <w:rsid w:val="00494208"/>
    <w:rsid w:val="004B19D0"/>
    <w:rsid w:val="004B766E"/>
    <w:rsid w:val="004C0E90"/>
    <w:rsid w:val="004C438F"/>
    <w:rsid w:val="004C6817"/>
    <w:rsid w:val="004C6C63"/>
    <w:rsid w:val="004E4D9B"/>
    <w:rsid w:val="004F0310"/>
    <w:rsid w:val="00500ABA"/>
    <w:rsid w:val="00503CA3"/>
    <w:rsid w:val="00505BEA"/>
    <w:rsid w:val="0050710D"/>
    <w:rsid w:val="00507AF5"/>
    <w:rsid w:val="005108CC"/>
    <w:rsid w:val="005151D3"/>
    <w:rsid w:val="005257B6"/>
    <w:rsid w:val="00525ED3"/>
    <w:rsid w:val="00527653"/>
    <w:rsid w:val="00533324"/>
    <w:rsid w:val="0053343C"/>
    <w:rsid w:val="00543171"/>
    <w:rsid w:val="0054426E"/>
    <w:rsid w:val="00547A08"/>
    <w:rsid w:val="00565490"/>
    <w:rsid w:val="00570314"/>
    <w:rsid w:val="005756C8"/>
    <w:rsid w:val="005802D1"/>
    <w:rsid w:val="00581401"/>
    <w:rsid w:val="00585A20"/>
    <w:rsid w:val="005912D9"/>
    <w:rsid w:val="00592DB9"/>
    <w:rsid w:val="00593220"/>
    <w:rsid w:val="0059688D"/>
    <w:rsid w:val="005A035C"/>
    <w:rsid w:val="005A08B2"/>
    <w:rsid w:val="005C1A50"/>
    <w:rsid w:val="005C37F3"/>
    <w:rsid w:val="005D1190"/>
    <w:rsid w:val="005E550F"/>
    <w:rsid w:val="005F1FD5"/>
    <w:rsid w:val="005F5CF6"/>
    <w:rsid w:val="005F669C"/>
    <w:rsid w:val="0060301A"/>
    <w:rsid w:val="006042B1"/>
    <w:rsid w:val="006048F3"/>
    <w:rsid w:val="0060517B"/>
    <w:rsid w:val="00607728"/>
    <w:rsid w:val="00611C25"/>
    <w:rsid w:val="00625147"/>
    <w:rsid w:val="006538D3"/>
    <w:rsid w:val="0065403D"/>
    <w:rsid w:val="00660087"/>
    <w:rsid w:val="00662469"/>
    <w:rsid w:val="00664D8B"/>
    <w:rsid w:val="00670411"/>
    <w:rsid w:val="00670FD3"/>
    <w:rsid w:val="006723B0"/>
    <w:rsid w:val="00687A1B"/>
    <w:rsid w:val="0069224D"/>
    <w:rsid w:val="006945A6"/>
    <w:rsid w:val="006B2049"/>
    <w:rsid w:val="006B23FC"/>
    <w:rsid w:val="006B5E8B"/>
    <w:rsid w:val="006C646F"/>
    <w:rsid w:val="006D566E"/>
    <w:rsid w:val="006E2D8E"/>
    <w:rsid w:val="006E6279"/>
    <w:rsid w:val="006E73C4"/>
    <w:rsid w:val="006E7C1D"/>
    <w:rsid w:val="006F0F7E"/>
    <w:rsid w:val="006F7621"/>
    <w:rsid w:val="00700E05"/>
    <w:rsid w:val="007101A9"/>
    <w:rsid w:val="007101FD"/>
    <w:rsid w:val="00712194"/>
    <w:rsid w:val="00716DE7"/>
    <w:rsid w:val="00720F49"/>
    <w:rsid w:val="007279A8"/>
    <w:rsid w:val="007371F7"/>
    <w:rsid w:val="00744EAC"/>
    <w:rsid w:val="00751782"/>
    <w:rsid w:val="00756BCE"/>
    <w:rsid w:val="00763DC6"/>
    <w:rsid w:val="00770BCC"/>
    <w:rsid w:val="007840DF"/>
    <w:rsid w:val="00784A98"/>
    <w:rsid w:val="007A0049"/>
    <w:rsid w:val="007A3177"/>
    <w:rsid w:val="007C358D"/>
    <w:rsid w:val="007D4199"/>
    <w:rsid w:val="007D65CF"/>
    <w:rsid w:val="007E7519"/>
    <w:rsid w:val="007F115F"/>
    <w:rsid w:val="007F56FF"/>
    <w:rsid w:val="007F71E1"/>
    <w:rsid w:val="007F7618"/>
    <w:rsid w:val="00800958"/>
    <w:rsid w:val="00806474"/>
    <w:rsid w:val="00816495"/>
    <w:rsid w:val="008216D5"/>
    <w:rsid w:val="008427A4"/>
    <w:rsid w:val="00850BB8"/>
    <w:rsid w:val="00856751"/>
    <w:rsid w:val="00856C23"/>
    <w:rsid w:val="008608F6"/>
    <w:rsid w:val="00876338"/>
    <w:rsid w:val="00876C74"/>
    <w:rsid w:val="008814EF"/>
    <w:rsid w:val="00881F16"/>
    <w:rsid w:val="00883895"/>
    <w:rsid w:val="00890B61"/>
    <w:rsid w:val="008A168F"/>
    <w:rsid w:val="008A3FEC"/>
    <w:rsid w:val="008A42BF"/>
    <w:rsid w:val="008B2390"/>
    <w:rsid w:val="008B47AD"/>
    <w:rsid w:val="008B62E3"/>
    <w:rsid w:val="008C2356"/>
    <w:rsid w:val="008D4917"/>
    <w:rsid w:val="008E37A3"/>
    <w:rsid w:val="008F336B"/>
    <w:rsid w:val="00915347"/>
    <w:rsid w:val="00916396"/>
    <w:rsid w:val="00916C32"/>
    <w:rsid w:val="00920453"/>
    <w:rsid w:val="009268D4"/>
    <w:rsid w:val="00927D24"/>
    <w:rsid w:val="00927EAF"/>
    <w:rsid w:val="00932E15"/>
    <w:rsid w:val="00936960"/>
    <w:rsid w:val="00944E84"/>
    <w:rsid w:val="00952180"/>
    <w:rsid w:val="00963D2C"/>
    <w:rsid w:val="00970B06"/>
    <w:rsid w:val="00970EC5"/>
    <w:rsid w:val="0097221C"/>
    <w:rsid w:val="009723DE"/>
    <w:rsid w:val="00975394"/>
    <w:rsid w:val="0098059D"/>
    <w:rsid w:val="00981EBD"/>
    <w:rsid w:val="00983239"/>
    <w:rsid w:val="00993F4D"/>
    <w:rsid w:val="009A41E6"/>
    <w:rsid w:val="009A44AC"/>
    <w:rsid w:val="009A56AB"/>
    <w:rsid w:val="009C063A"/>
    <w:rsid w:val="009C70DB"/>
    <w:rsid w:val="009D17A2"/>
    <w:rsid w:val="009D4C8F"/>
    <w:rsid w:val="009D4EA0"/>
    <w:rsid w:val="009E083B"/>
    <w:rsid w:val="009E35FB"/>
    <w:rsid w:val="009E7FB2"/>
    <w:rsid w:val="009F33F9"/>
    <w:rsid w:val="00A11FE3"/>
    <w:rsid w:val="00A13354"/>
    <w:rsid w:val="00A1502E"/>
    <w:rsid w:val="00A23771"/>
    <w:rsid w:val="00A265F2"/>
    <w:rsid w:val="00A30085"/>
    <w:rsid w:val="00A30221"/>
    <w:rsid w:val="00A3618F"/>
    <w:rsid w:val="00A4551A"/>
    <w:rsid w:val="00A50019"/>
    <w:rsid w:val="00A56E96"/>
    <w:rsid w:val="00A671ED"/>
    <w:rsid w:val="00A7290F"/>
    <w:rsid w:val="00A82051"/>
    <w:rsid w:val="00A969FB"/>
    <w:rsid w:val="00AA0DB5"/>
    <w:rsid w:val="00AA3E74"/>
    <w:rsid w:val="00AB1480"/>
    <w:rsid w:val="00AB2CB9"/>
    <w:rsid w:val="00AC06CC"/>
    <w:rsid w:val="00AC3192"/>
    <w:rsid w:val="00AC4680"/>
    <w:rsid w:val="00AC5147"/>
    <w:rsid w:val="00AC64D5"/>
    <w:rsid w:val="00AC725B"/>
    <w:rsid w:val="00AE3141"/>
    <w:rsid w:val="00AE4513"/>
    <w:rsid w:val="00AE4A93"/>
    <w:rsid w:val="00AF6308"/>
    <w:rsid w:val="00B01B64"/>
    <w:rsid w:val="00B02EE1"/>
    <w:rsid w:val="00B04C29"/>
    <w:rsid w:val="00B100C3"/>
    <w:rsid w:val="00B110A3"/>
    <w:rsid w:val="00B226EB"/>
    <w:rsid w:val="00B34E1C"/>
    <w:rsid w:val="00B4203E"/>
    <w:rsid w:val="00B536B3"/>
    <w:rsid w:val="00B5578B"/>
    <w:rsid w:val="00B56E36"/>
    <w:rsid w:val="00B67530"/>
    <w:rsid w:val="00B708F3"/>
    <w:rsid w:val="00B71E90"/>
    <w:rsid w:val="00B86A93"/>
    <w:rsid w:val="00B942F2"/>
    <w:rsid w:val="00B95157"/>
    <w:rsid w:val="00B9639A"/>
    <w:rsid w:val="00BA7960"/>
    <w:rsid w:val="00BB1690"/>
    <w:rsid w:val="00BB3ACA"/>
    <w:rsid w:val="00BC2B80"/>
    <w:rsid w:val="00BC7DAC"/>
    <w:rsid w:val="00BD2550"/>
    <w:rsid w:val="00BD6633"/>
    <w:rsid w:val="00BD6ADA"/>
    <w:rsid w:val="00BE6ED8"/>
    <w:rsid w:val="00BF1003"/>
    <w:rsid w:val="00BF329A"/>
    <w:rsid w:val="00BF3A32"/>
    <w:rsid w:val="00C0441A"/>
    <w:rsid w:val="00C10EDC"/>
    <w:rsid w:val="00C125A2"/>
    <w:rsid w:val="00C142AC"/>
    <w:rsid w:val="00C26D91"/>
    <w:rsid w:val="00C3118D"/>
    <w:rsid w:val="00C46D71"/>
    <w:rsid w:val="00C562C8"/>
    <w:rsid w:val="00C74CB5"/>
    <w:rsid w:val="00C75FE9"/>
    <w:rsid w:val="00C82C72"/>
    <w:rsid w:val="00C8398A"/>
    <w:rsid w:val="00C85C3A"/>
    <w:rsid w:val="00C91D6A"/>
    <w:rsid w:val="00C96026"/>
    <w:rsid w:val="00CA3942"/>
    <w:rsid w:val="00CB18A7"/>
    <w:rsid w:val="00CB2E11"/>
    <w:rsid w:val="00CB3BB6"/>
    <w:rsid w:val="00CC478D"/>
    <w:rsid w:val="00CC4F0B"/>
    <w:rsid w:val="00CC7D57"/>
    <w:rsid w:val="00CD6078"/>
    <w:rsid w:val="00CE0F30"/>
    <w:rsid w:val="00D1358A"/>
    <w:rsid w:val="00D16CCF"/>
    <w:rsid w:val="00D24903"/>
    <w:rsid w:val="00D27D6E"/>
    <w:rsid w:val="00D37577"/>
    <w:rsid w:val="00D401F2"/>
    <w:rsid w:val="00D4552F"/>
    <w:rsid w:val="00D45704"/>
    <w:rsid w:val="00D50902"/>
    <w:rsid w:val="00D53BB5"/>
    <w:rsid w:val="00D62E64"/>
    <w:rsid w:val="00D64386"/>
    <w:rsid w:val="00D64631"/>
    <w:rsid w:val="00D65D21"/>
    <w:rsid w:val="00D73372"/>
    <w:rsid w:val="00D75B23"/>
    <w:rsid w:val="00D775BC"/>
    <w:rsid w:val="00D82497"/>
    <w:rsid w:val="00D9301D"/>
    <w:rsid w:val="00D97F45"/>
    <w:rsid w:val="00DA2822"/>
    <w:rsid w:val="00DD234E"/>
    <w:rsid w:val="00DD6892"/>
    <w:rsid w:val="00DE132A"/>
    <w:rsid w:val="00DE5A52"/>
    <w:rsid w:val="00DE7564"/>
    <w:rsid w:val="00DF207C"/>
    <w:rsid w:val="00DF74FF"/>
    <w:rsid w:val="00E0560B"/>
    <w:rsid w:val="00E122F9"/>
    <w:rsid w:val="00E148BB"/>
    <w:rsid w:val="00E169B0"/>
    <w:rsid w:val="00E24E9E"/>
    <w:rsid w:val="00E373F0"/>
    <w:rsid w:val="00E41799"/>
    <w:rsid w:val="00E426C3"/>
    <w:rsid w:val="00E42C78"/>
    <w:rsid w:val="00E44FCF"/>
    <w:rsid w:val="00E50F6D"/>
    <w:rsid w:val="00E52C1A"/>
    <w:rsid w:val="00E561A5"/>
    <w:rsid w:val="00E60F31"/>
    <w:rsid w:val="00E65DEA"/>
    <w:rsid w:val="00E73DFE"/>
    <w:rsid w:val="00E80784"/>
    <w:rsid w:val="00E919E1"/>
    <w:rsid w:val="00E92D4A"/>
    <w:rsid w:val="00E963F8"/>
    <w:rsid w:val="00E968CD"/>
    <w:rsid w:val="00EA5F8D"/>
    <w:rsid w:val="00EB40EA"/>
    <w:rsid w:val="00EC2A66"/>
    <w:rsid w:val="00EC6EDE"/>
    <w:rsid w:val="00ED2FE0"/>
    <w:rsid w:val="00ED551C"/>
    <w:rsid w:val="00EE4D88"/>
    <w:rsid w:val="00EE6397"/>
    <w:rsid w:val="00EF491E"/>
    <w:rsid w:val="00F166CA"/>
    <w:rsid w:val="00F207C3"/>
    <w:rsid w:val="00F33B2D"/>
    <w:rsid w:val="00F3710E"/>
    <w:rsid w:val="00F421E7"/>
    <w:rsid w:val="00F4426A"/>
    <w:rsid w:val="00F4626D"/>
    <w:rsid w:val="00F61763"/>
    <w:rsid w:val="00F657C6"/>
    <w:rsid w:val="00F85E8D"/>
    <w:rsid w:val="00F91AF2"/>
    <w:rsid w:val="00F91AF4"/>
    <w:rsid w:val="00F91BD8"/>
    <w:rsid w:val="00F96055"/>
    <w:rsid w:val="00F96CB5"/>
    <w:rsid w:val="00FC4EF7"/>
    <w:rsid w:val="00FC4F44"/>
    <w:rsid w:val="00FD20AA"/>
    <w:rsid w:val="00FD55D9"/>
    <w:rsid w:val="00FE0EE8"/>
    <w:rsid w:val="00FE1E6D"/>
    <w:rsid w:val="00FF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4C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374C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374C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374C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374C0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9E35FB"/>
    <w:rPr>
      <w:sz w:val="28"/>
      <w:lang w:val="ru-RU" w:eastAsia="ar-SA" w:bidi="ar-SA"/>
    </w:rPr>
  </w:style>
  <w:style w:type="paragraph" w:customStyle="1" w:styleId="a3">
    <w:name w:val="Знак"/>
    <w:basedOn w:val="a"/>
    <w:rsid w:val="00EF491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4">
    <w:name w:val="Символ сноски"/>
    <w:basedOn w:val="10"/>
    <w:rsid w:val="004374C0"/>
    <w:rPr>
      <w:vertAlign w:val="superscript"/>
    </w:rPr>
  </w:style>
  <w:style w:type="character" w:customStyle="1" w:styleId="10">
    <w:name w:val="Основной шрифт абзаца1"/>
    <w:rsid w:val="004374C0"/>
  </w:style>
  <w:style w:type="character" w:customStyle="1" w:styleId="WW8Num2z1">
    <w:name w:val="WW8Num2z1"/>
    <w:rsid w:val="004374C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374C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374C0"/>
    <w:rPr>
      <w:rFonts w:ascii="Courier New" w:hAnsi="Courier New"/>
    </w:rPr>
  </w:style>
  <w:style w:type="character" w:customStyle="1" w:styleId="WW8Num16z2">
    <w:name w:val="WW8Num16z2"/>
    <w:rsid w:val="004374C0"/>
    <w:rPr>
      <w:rFonts w:ascii="Wingdings" w:hAnsi="Wingdings"/>
    </w:rPr>
  </w:style>
  <w:style w:type="character" w:customStyle="1" w:styleId="WW8Num16z3">
    <w:name w:val="WW8Num16z3"/>
    <w:rsid w:val="004374C0"/>
    <w:rPr>
      <w:rFonts w:ascii="Symbol" w:hAnsi="Symbol"/>
    </w:rPr>
  </w:style>
  <w:style w:type="character" w:customStyle="1" w:styleId="WW8Num18z0">
    <w:name w:val="WW8Num18z0"/>
    <w:rsid w:val="004374C0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374C0"/>
    <w:rPr>
      <w:rFonts w:ascii="Courier New" w:hAnsi="Courier New"/>
    </w:rPr>
  </w:style>
  <w:style w:type="character" w:customStyle="1" w:styleId="WW8Num18z2">
    <w:name w:val="WW8Num18z2"/>
    <w:rsid w:val="004374C0"/>
    <w:rPr>
      <w:rFonts w:ascii="Wingdings" w:hAnsi="Wingdings"/>
    </w:rPr>
  </w:style>
  <w:style w:type="character" w:customStyle="1" w:styleId="WW8Num18z3">
    <w:name w:val="WW8Num18z3"/>
    <w:rsid w:val="004374C0"/>
    <w:rPr>
      <w:rFonts w:ascii="Symbol" w:hAnsi="Symbol"/>
    </w:rPr>
  </w:style>
  <w:style w:type="paragraph" w:styleId="a5">
    <w:name w:val="Body Text"/>
    <w:basedOn w:val="a"/>
    <w:rsid w:val="004374C0"/>
    <w:pPr>
      <w:jc w:val="both"/>
    </w:pPr>
    <w:rPr>
      <w:sz w:val="28"/>
    </w:rPr>
  </w:style>
  <w:style w:type="paragraph" w:customStyle="1" w:styleId="a6">
    <w:name w:val="Заголовок"/>
    <w:basedOn w:val="a"/>
    <w:next w:val="a5"/>
    <w:rsid w:val="004374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qFormat/>
    <w:rsid w:val="004374C0"/>
  </w:style>
  <w:style w:type="paragraph" w:styleId="a8">
    <w:name w:val="Subtitle"/>
    <w:basedOn w:val="a6"/>
    <w:next w:val="a5"/>
    <w:qFormat/>
    <w:rsid w:val="004374C0"/>
    <w:pPr>
      <w:jc w:val="center"/>
    </w:pPr>
    <w:rPr>
      <w:i/>
      <w:iCs/>
    </w:rPr>
  </w:style>
  <w:style w:type="paragraph" w:styleId="a9">
    <w:name w:val="List"/>
    <w:basedOn w:val="a5"/>
    <w:rsid w:val="004374C0"/>
    <w:rPr>
      <w:rFonts w:cs="Tahoma"/>
    </w:rPr>
  </w:style>
  <w:style w:type="paragraph" w:customStyle="1" w:styleId="aa">
    <w:name w:val="Содержимое таблицы"/>
    <w:basedOn w:val="a"/>
    <w:rsid w:val="004374C0"/>
    <w:pPr>
      <w:suppressLineNumbers/>
    </w:pPr>
  </w:style>
  <w:style w:type="paragraph" w:customStyle="1" w:styleId="ab">
    <w:name w:val="Заголовок таблицы"/>
    <w:basedOn w:val="aa"/>
    <w:rsid w:val="004374C0"/>
    <w:pPr>
      <w:jc w:val="center"/>
    </w:pPr>
    <w:rPr>
      <w:b/>
      <w:bCs/>
    </w:rPr>
  </w:style>
  <w:style w:type="paragraph" w:customStyle="1" w:styleId="11">
    <w:name w:val="Название1"/>
    <w:basedOn w:val="a"/>
    <w:rsid w:val="004374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c">
    <w:name w:val="footnote text"/>
    <w:basedOn w:val="a"/>
    <w:semiHidden/>
    <w:rsid w:val="004374C0"/>
  </w:style>
  <w:style w:type="paragraph" w:customStyle="1" w:styleId="12">
    <w:name w:val="Указатель1"/>
    <w:basedOn w:val="a"/>
    <w:rsid w:val="004374C0"/>
    <w:pPr>
      <w:suppressLineNumbers/>
    </w:pPr>
    <w:rPr>
      <w:rFonts w:cs="Tahoma"/>
    </w:rPr>
  </w:style>
  <w:style w:type="table" w:styleId="ad">
    <w:name w:val="Table Grid"/>
    <w:basedOn w:val="a1"/>
    <w:rsid w:val="00916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1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17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51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806474"/>
    <w:rPr>
      <w:color w:val="0000FF"/>
      <w:u w:val="single"/>
    </w:rPr>
  </w:style>
  <w:style w:type="paragraph" w:styleId="21">
    <w:name w:val="Body Text 2"/>
    <w:basedOn w:val="a"/>
    <w:rsid w:val="009E35FB"/>
    <w:pPr>
      <w:suppressAutoHyphens w:val="0"/>
      <w:jc w:val="both"/>
    </w:pPr>
    <w:rPr>
      <w:sz w:val="28"/>
      <w:lang w:eastAsia="ru-RU"/>
    </w:rPr>
  </w:style>
  <w:style w:type="paragraph" w:customStyle="1" w:styleId="ConsNormal">
    <w:name w:val="ConsNormal"/>
    <w:rsid w:val="009E35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Указания"/>
    <w:basedOn w:val="a"/>
    <w:rsid w:val="009E35FB"/>
    <w:pPr>
      <w:suppressAutoHyphens w:val="0"/>
    </w:pPr>
    <w:rPr>
      <w:sz w:val="24"/>
      <w:szCs w:val="24"/>
      <w:lang w:eastAsia="ru-RU"/>
    </w:rPr>
  </w:style>
  <w:style w:type="paragraph" w:styleId="af0">
    <w:name w:val="Plain Text"/>
    <w:basedOn w:val="a"/>
    <w:link w:val="af1"/>
    <w:rsid w:val="003B072E"/>
    <w:pPr>
      <w:widowControl w:val="0"/>
      <w:suppressAutoHyphens w:val="0"/>
    </w:pPr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rsid w:val="003B072E"/>
    <w:rPr>
      <w:rFonts w:ascii="Courier New" w:hAnsi="Courier New" w:cs="Courier New"/>
    </w:rPr>
  </w:style>
  <w:style w:type="character" w:customStyle="1" w:styleId="0pt">
    <w:name w:val="Основной текст + Интервал 0 pt"/>
    <w:basedOn w:val="a0"/>
    <w:uiPriority w:val="99"/>
    <w:rsid w:val="003B072E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Balloon Text"/>
    <w:basedOn w:val="a"/>
    <w:link w:val="af3"/>
    <w:rsid w:val="00D930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9301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563D-499C-450F-81AB-ED436CE0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ш</dc:creator>
  <cp:lastModifiedBy>K212N3</cp:lastModifiedBy>
  <cp:revision>2</cp:revision>
  <cp:lastPrinted>2021-06-29T06:10:00Z</cp:lastPrinted>
  <dcterms:created xsi:type="dcterms:W3CDTF">2021-08-02T09:52:00Z</dcterms:created>
  <dcterms:modified xsi:type="dcterms:W3CDTF">2021-08-02T09:52:00Z</dcterms:modified>
</cp:coreProperties>
</file>